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E542A5" w:rsidRDefault="00E542A5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E542A5">
        <w:rPr>
          <w:rFonts w:cstheme="minorHAnsi"/>
          <w:color w:val="000000"/>
          <w:sz w:val="40"/>
          <w:szCs w:val="40"/>
          <w:shd w:val="clear" w:color="auto" w:fill="FFFFFF"/>
        </w:rPr>
        <w:t>PRO-YD-TTU07-CCFL</w:t>
      </w:r>
      <w:r w:rsidR="00457EC0" w:rsidRPr="00E542A5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E542A5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006B37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E542A5" w:rsidRDefault="00E542A5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0419A3" w:rsidP="00AD3EFA">
      <w:pPr>
        <w:pStyle w:val="NoSpacing"/>
        <w:rPr>
          <w:sz w:val="36"/>
          <w:szCs w:val="36"/>
        </w:rPr>
      </w:pPr>
    </w:p>
    <w:p w:rsidR="006F4D5E" w:rsidRDefault="00DE296C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9076CD">
                    <w:rPr>
                      <w:sz w:val="28"/>
                      <w:szCs w:val="28"/>
                    </w:rPr>
                    <w:t>2</w:t>
                  </w:r>
                  <w:r w:rsidR="000161B1">
                    <w:rPr>
                      <w:sz w:val="28"/>
                      <w:szCs w:val="28"/>
                    </w:rPr>
                    <w:t>x) plastic retainers</w:t>
                  </w:r>
                  <w:r w:rsidR="00CC32E0">
                    <w:rPr>
                      <w:sz w:val="28"/>
                      <w:szCs w:val="28"/>
                    </w:rPr>
                    <w:t xml:space="preserve"> using the panel popper</w:t>
                  </w:r>
                  <w:r w:rsidR="000161B1">
                    <w:rPr>
                      <w:sz w:val="28"/>
                      <w:szCs w:val="28"/>
                    </w:rPr>
                    <w:t>.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37380" cy="1097280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38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076CD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seat and remove headlight garnish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DE296C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4" name="Pictur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9076CD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seat the headlight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496946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CC32E0">
                    <w:rPr>
                      <w:sz w:val="28"/>
                      <w:szCs w:val="28"/>
                    </w:rPr>
                    <w:t>(</w:t>
                  </w:r>
                  <w:r w:rsidR="009076CD">
                    <w:rPr>
                      <w:sz w:val="28"/>
                      <w:szCs w:val="28"/>
                    </w:rPr>
                    <w:t>3</w:t>
                  </w:r>
                  <w:r w:rsidR="00CC32E0">
                    <w:rPr>
                      <w:sz w:val="28"/>
                      <w:szCs w:val="28"/>
                    </w:rPr>
                    <w:t>x)</w:t>
                  </w:r>
                  <w:r w:rsidR="009076CD">
                    <w:rPr>
                      <w:sz w:val="28"/>
                      <w:szCs w:val="28"/>
                    </w:rPr>
                    <w:t xml:space="preserve"> 10mm bolts securing the headlight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DE296C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3" o:spid="_x0000_s1030" type="#_x0000_t202" style="position:absolute;margin-left:268.5pt;margin-top:22.3pt;width:270.75pt;height:224.25pt;z-index:251911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3205"/>
                        <wp:effectExtent l="0" t="0" r="3810" b="0"/>
                        <wp:docPr id="16" name="Pictur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3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1E3D12" w:rsidRDefault="009076CD" w:rsidP="009076CD">
                  <w:pPr>
                    <w:pStyle w:val="NoSpacing"/>
                    <w:numPr>
                      <w:ilvl w:val="0"/>
                      <w:numId w:val="4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For info on how to wire halos please refer to the Spyder FAQ playlist on the Spyder Auto YouTube channel.</w:t>
                  </w:r>
                </w:p>
              </w:txbxContent>
            </v:textbox>
            <w10:wrap anchorx="margin"/>
          </v:shape>
        </w:pict>
      </w:r>
    </w:p>
    <w:p w:rsidR="002B3B49" w:rsidRDefault="00DE296C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1" type="#_x0000_t202" style="position:absolute;margin-left:0;margin-top:1.8pt;width:262.2pt;height:226.5pt;z-index:2517647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1E3D12" w:rsidRDefault="009076CD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Disconnect low beam and high beam harness. Remove turn signal socket and side marker socket.</w:t>
                  </w:r>
                  <w:r w:rsidR="00CC32E0"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DE296C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2" o:spid="_x0000_s1032" type="#_x0000_t202" style="position:absolute;margin-left:275.75pt;margin-top:.5pt;width:269.65pt;height:223.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43msyV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31" name="Picture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1E3D12" w:rsidRDefault="009076CD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Install side marker and turn signal socket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8" o:spid="_x0000_s1033" type="#_x0000_t202" style="position:absolute;margin-left:0;margin-top:.5pt;width:279.15pt;height:224.25pt;z-index:25175142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NEYCVJNAgAAlA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1E3D12" w:rsidRDefault="009076CD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Connect low beam and high beam harnesses onto Spyder headlight.</w:t>
                  </w:r>
                  <w:r w:rsidR="00CC32E0"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B619E"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DE296C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2.1pt;width:269.65pt;height:223.5pt;z-index:252095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0" name="Picture 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E3D12" w:rsidRDefault="009076CD" w:rsidP="00E658F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Install (3x) 10mm bolts securing the Spyder headlight.</w:t>
                  </w:r>
                  <w:r w:rsidR="00391219"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403327" w:rsidRDefault="00DE296C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11523" cy="1097280"/>
                        <wp:effectExtent l="0" t="0" r="0" b="762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1523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1E3D12" w:rsidRDefault="009076CD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Seat Spyder headlight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DE296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3" name="Picture 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E3D12" w:rsidRDefault="008D1D2F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 xml:space="preserve">Install </w:t>
                  </w:r>
                  <w:r w:rsidR="009076CD" w:rsidRPr="001E3D12">
                    <w:rPr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gramStart"/>
                  <w:r w:rsidR="009076CD" w:rsidRPr="001E3D12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="009076CD" w:rsidRPr="001E3D12">
                    <w:rPr>
                      <w:color w:val="000000" w:themeColor="text1"/>
                      <w:sz w:val="28"/>
                      <w:szCs w:val="28"/>
                    </w:rPr>
                    <w:t>) plastic retainers.</w:t>
                  </w: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DE296C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4.75pt;height:224.25pt;z-index:2520719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2" name="Picture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E3D12" w:rsidRDefault="009076CD" w:rsidP="00777C92">
                  <w:pPr>
                    <w:pStyle w:val="NoSpacing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Seat headlight garnish.</w:t>
                  </w:r>
                  <w:r w:rsidR="00391219"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DE296C" w:rsidP="002B3B49">
      <w:pPr>
        <w:pStyle w:val="NoSpacing"/>
        <w:rPr>
          <w:noProof/>
        </w:rPr>
      </w:pPr>
      <w:r w:rsidRPr="00DE296C">
        <w:rPr>
          <w:noProof/>
          <w:sz w:val="36"/>
          <w:szCs w:val="36"/>
        </w:rPr>
        <w:pict>
          <v:shape id="Text Box 65" o:spid="_x0000_s1038" type="#_x0000_t202" style="position:absolute;margin-left:0;margin-top:.5pt;width:268.5pt;height:234pt;z-index:25208524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132501" cy="1315422"/>
                        <wp:effectExtent l="0" t="0" r="1270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501" cy="1315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1E3D12" w:rsidRDefault="00E542A5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1E3D12">
                    <w:rPr>
                      <w:color w:val="000000" w:themeColor="text1"/>
                      <w:sz w:val="28"/>
                      <w:szCs w:val="28"/>
                    </w:rPr>
                    <w:t>13</w:t>
                  </w:r>
                  <w:proofErr w:type="gramStart"/>
                  <w:r w:rsidR="00597749" w:rsidRPr="001E3D12">
                    <w:rPr>
                      <w:color w:val="000000" w:themeColor="text1"/>
                      <w:sz w:val="28"/>
                      <w:szCs w:val="28"/>
                    </w:rPr>
                    <w:t>.Turn</w:t>
                  </w:r>
                  <w:proofErr w:type="gramEnd"/>
                  <w:r w:rsidR="00597749" w:rsidRPr="001E3D12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3B3F3B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24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7D" w:rsidRDefault="00447D7D" w:rsidP="002B3B49">
      <w:pPr>
        <w:spacing w:after="0" w:line="240" w:lineRule="auto"/>
      </w:pPr>
      <w:r>
        <w:separator/>
      </w:r>
    </w:p>
  </w:endnote>
  <w:endnote w:type="continuationSeparator" w:id="0">
    <w:p w:rsidR="00447D7D" w:rsidRDefault="00447D7D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7D" w:rsidRDefault="00447D7D" w:rsidP="002B3B49">
      <w:pPr>
        <w:spacing w:after="0" w:line="240" w:lineRule="auto"/>
      </w:pPr>
      <w:r>
        <w:separator/>
      </w:r>
    </w:p>
  </w:footnote>
  <w:footnote w:type="continuationSeparator" w:id="0">
    <w:p w:rsidR="00447D7D" w:rsidRDefault="00447D7D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A068B"/>
    <w:multiLevelType w:val="hybridMultilevel"/>
    <w:tmpl w:val="BB6459D8"/>
    <w:lvl w:ilvl="0" w:tplc="F86851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702C2"/>
    <w:multiLevelType w:val="hybridMultilevel"/>
    <w:tmpl w:val="86E6871E"/>
    <w:lvl w:ilvl="0" w:tplc="5DACE812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CD0E7D"/>
    <w:multiLevelType w:val="hybridMultilevel"/>
    <w:tmpl w:val="8048B8A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2"/>
  </w:num>
  <w:num w:numId="5">
    <w:abstractNumId w:val="29"/>
  </w:num>
  <w:num w:numId="6">
    <w:abstractNumId w:val="44"/>
  </w:num>
  <w:num w:numId="7">
    <w:abstractNumId w:val="24"/>
  </w:num>
  <w:num w:numId="8">
    <w:abstractNumId w:val="5"/>
  </w:num>
  <w:num w:numId="9">
    <w:abstractNumId w:val="1"/>
  </w:num>
  <w:num w:numId="10">
    <w:abstractNumId w:val="20"/>
  </w:num>
  <w:num w:numId="11">
    <w:abstractNumId w:val="26"/>
  </w:num>
  <w:num w:numId="12">
    <w:abstractNumId w:val="13"/>
  </w:num>
  <w:num w:numId="13">
    <w:abstractNumId w:val="41"/>
  </w:num>
  <w:num w:numId="14">
    <w:abstractNumId w:val="28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36"/>
  </w:num>
  <w:num w:numId="20">
    <w:abstractNumId w:val="34"/>
  </w:num>
  <w:num w:numId="21">
    <w:abstractNumId w:val="46"/>
  </w:num>
  <w:num w:numId="22">
    <w:abstractNumId w:val="40"/>
  </w:num>
  <w:num w:numId="23">
    <w:abstractNumId w:val="22"/>
  </w:num>
  <w:num w:numId="24">
    <w:abstractNumId w:val="19"/>
  </w:num>
  <w:num w:numId="25">
    <w:abstractNumId w:val="32"/>
  </w:num>
  <w:num w:numId="26">
    <w:abstractNumId w:val="21"/>
  </w:num>
  <w:num w:numId="27">
    <w:abstractNumId w:val="25"/>
  </w:num>
  <w:num w:numId="28">
    <w:abstractNumId w:val="15"/>
  </w:num>
  <w:num w:numId="29">
    <w:abstractNumId w:val="43"/>
  </w:num>
  <w:num w:numId="30">
    <w:abstractNumId w:val="17"/>
  </w:num>
  <w:num w:numId="31">
    <w:abstractNumId w:val="0"/>
  </w:num>
  <w:num w:numId="32">
    <w:abstractNumId w:val="47"/>
  </w:num>
  <w:num w:numId="33">
    <w:abstractNumId w:val="37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39"/>
  </w:num>
  <w:num w:numId="39">
    <w:abstractNumId w:val="9"/>
  </w:num>
  <w:num w:numId="40">
    <w:abstractNumId w:val="33"/>
  </w:num>
  <w:num w:numId="41">
    <w:abstractNumId w:val="35"/>
  </w:num>
  <w:num w:numId="42">
    <w:abstractNumId w:val="42"/>
  </w:num>
  <w:num w:numId="43">
    <w:abstractNumId w:val="14"/>
  </w:num>
  <w:num w:numId="44">
    <w:abstractNumId w:val="45"/>
  </w:num>
  <w:num w:numId="45">
    <w:abstractNumId w:val="30"/>
  </w:num>
  <w:num w:numId="46">
    <w:abstractNumId w:val="23"/>
  </w:num>
  <w:num w:numId="47">
    <w:abstractNumId w:val="27"/>
  </w:num>
  <w:num w:numId="48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61B1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836A9"/>
    <w:rsid w:val="0019741A"/>
    <w:rsid w:val="00197A4D"/>
    <w:rsid w:val="001B567C"/>
    <w:rsid w:val="001C7833"/>
    <w:rsid w:val="001E3D12"/>
    <w:rsid w:val="00206FF1"/>
    <w:rsid w:val="00211A2B"/>
    <w:rsid w:val="0022042B"/>
    <w:rsid w:val="00233CB8"/>
    <w:rsid w:val="00234301"/>
    <w:rsid w:val="00241992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1219"/>
    <w:rsid w:val="00393594"/>
    <w:rsid w:val="003B3F3B"/>
    <w:rsid w:val="003B6AE0"/>
    <w:rsid w:val="003D7BEE"/>
    <w:rsid w:val="003F0F4A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47D7D"/>
    <w:rsid w:val="00457EC0"/>
    <w:rsid w:val="00470B93"/>
    <w:rsid w:val="004813A2"/>
    <w:rsid w:val="00496946"/>
    <w:rsid w:val="004B6DD3"/>
    <w:rsid w:val="004D210F"/>
    <w:rsid w:val="004E20EF"/>
    <w:rsid w:val="004F08AD"/>
    <w:rsid w:val="004F28EC"/>
    <w:rsid w:val="00504B9C"/>
    <w:rsid w:val="005403AF"/>
    <w:rsid w:val="00541541"/>
    <w:rsid w:val="00552060"/>
    <w:rsid w:val="00590A6C"/>
    <w:rsid w:val="00597749"/>
    <w:rsid w:val="005C3C88"/>
    <w:rsid w:val="005F61D8"/>
    <w:rsid w:val="0061017B"/>
    <w:rsid w:val="006217F1"/>
    <w:rsid w:val="006273F0"/>
    <w:rsid w:val="00645AF5"/>
    <w:rsid w:val="00653450"/>
    <w:rsid w:val="006558A3"/>
    <w:rsid w:val="00686357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1127E"/>
    <w:rsid w:val="00830187"/>
    <w:rsid w:val="0083111B"/>
    <w:rsid w:val="008355F4"/>
    <w:rsid w:val="00843929"/>
    <w:rsid w:val="008536CE"/>
    <w:rsid w:val="00856BD6"/>
    <w:rsid w:val="008654A6"/>
    <w:rsid w:val="008A5DC3"/>
    <w:rsid w:val="008B1098"/>
    <w:rsid w:val="008C5328"/>
    <w:rsid w:val="008D1D2F"/>
    <w:rsid w:val="008D2EB9"/>
    <w:rsid w:val="008D76FF"/>
    <w:rsid w:val="008E4A5E"/>
    <w:rsid w:val="008F17C4"/>
    <w:rsid w:val="009076CD"/>
    <w:rsid w:val="009171D5"/>
    <w:rsid w:val="00920A3B"/>
    <w:rsid w:val="009528DC"/>
    <w:rsid w:val="00957197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75291"/>
    <w:rsid w:val="00A90471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44B0E"/>
    <w:rsid w:val="00B4569E"/>
    <w:rsid w:val="00B47AD7"/>
    <w:rsid w:val="00B82E8D"/>
    <w:rsid w:val="00B85DF7"/>
    <w:rsid w:val="00BB327E"/>
    <w:rsid w:val="00BC42EA"/>
    <w:rsid w:val="00BE7E2B"/>
    <w:rsid w:val="00BF0CE1"/>
    <w:rsid w:val="00C01C54"/>
    <w:rsid w:val="00C07318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32E0"/>
    <w:rsid w:val="00CC7332"/>
    <w:rsid w:val="00CD606E"/>
    <w:rsid w:val="00CF2403"/>
    <w:rsid w:val="00D02287"/>
    <w:rsid w:val="00D05E50"/>
    <w:rsid w:val="00D26B8C"/>
    <w:rsid w:val="00D40668"/>
    <w:rsid w:val="00D62C41"/>
    <w:rsid w:val="00D86EB7"/>
    <w:rsid w:val="00DA13D5"/>
    <w:rsid w:val="00DA17E7"/>
    <w:rsid w:val="00DA3947"/>
    <w:rsid w:val="00DB4528"/>
    <w:rsid w:val="00DE1657"/>
    <w:rsid w:val="00DE296C"/>
    <w:rsid w:val="00DE6589"/>
    <w:rsid w:val="00DE68C5"/>
    <w:rsid w:val="00DE7336"/>
    <w:rsid w:val="00DF0452"/>
    <w:rsid w:val="00DF1B74"/>
    <w:rsid w:val="00DF6C9F"/>
    <w:rsid w:val="00E12A96"/>
    <w:rsid w:val="00E1507B"/>
    <w:rsid w:val="00E542A5"/>
    <w:rsid w:val="00E63100"/>
    <w:rsid w:val="00E658F8"/>
    <w:rsid w:val="00E728E4"/>
    <w:rsid w:val="00E73862"/>
    <w:rsid w:val="00E941A2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9731F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1E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4B60-9C27-4AB7-ABA1-5317442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3</cp:revision>
  <dcterms:created xsi:type="dcterms:W3CDTF">2021-02-04T00:24:00Z</dcterms:created>
  <dcterms:modified xsi:type="dcterms:W3CDTF">2021-02-04T04:43:00Z</dcterms:modified>
</cp:coreProperties>
</file>